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BD971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375B6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82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03A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A1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75B6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5:13:00Z</dcterms:created>
  <dcterms:modified xsi:type="dcterms:W3CDTF">2024-03-25T15:13:00Z</dcterms:modified>
</cp:coreProperties>
</file>